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Report 164: Analysis of Oil Samples with Various Instruments</w:t>
      </w:r>
    </w:p>
    <w:p>
      <w:r>
        <w:t>Introduction</w:t>
      </w:r>
    </w:p>
    <w:p>
      <w:r>
        <w:t>This report summarizes the analytical results obtained from the examination of various oil samples using different advanced analytical instruments. Each mix of ingredients was considered a single test sample and analyzed according to the protocols specified for each device. The experiments aim to extract critical parameters such as concentration, molecular weight, structural composition, and physical properties.</w:t>
      </w:r>
    </w:p>
    <w:p>
      <w:r>
        <w:t>Materials and Methods</w:t>
      </w:r>
    </w:p>
    <w:p>
      <w:r>
        <w:t>Instruments Utilized</w:t>
      </w:r>
    </w:p>
    <w:p>
      <w:r>
        <w:t>Samples Analyzed</w:t>
      </w:r>
    </w:p>
    <w:p>
      <w:r>
        <w:t>Observations and Measurements</w:t>
      </w:r>
    </w:p>
    <w:p>
      <w:r>
        <w:t>Mass Spectrometer Analysis</w:t>
      </w:r>
    </w:p>
    <w:p>
      <w:r>
        <w:t>Using the Mass Spectrometer MS-20, the molecular weights of compounds were recorded with precision:</w:t>
      </w:r>
    </w:p>
    <w:p>
      <w:r>
        <w:t>Careful inspection reveals the high accuracy of the spectrometer in distinguishing complex mixtures.</w:t>
      </w:r>
    </w:p>
    <w:p>
      <w:r>
        <w:t>X-Ray Diffraction Analysis</w:t>
      </w:r>
    </w:p>
    <w:p>
      <w:r>
        <w:t>The X-Ray Diffractometer XRD-6000 provided insight into the crystalline structure of the samples:</w:t>
      </w:r>
    </w:p>
    <w:p>
      <w:r>
        <w:t>HPLC System Analysis</w:t>
      </w:r>
    </w:p>
    <w:p>
      <w:r>
        <w:t>The HPLC System HPLC-9000 detailed concentration levels:</w:t>
      </w:r>
    </w:p>
    <w:p>
      <w:r>
        <w:t>This result reflects the system's robustness in identifying contaminants or deviations from expected norms.</w:t>
      </w:r>
    </w:p>
    <w:p>
      <w:r>
        <w:t>Conductivity and Viscosity Measurements</w:t>
      </w:r>
    </w:p>
    <w:p>
      <w:r>
        <w:t>Results</w:t>
      </w:r>
    </w:p>
    <w:p>
      <w:r>
        <w:t>Tables below organize the extracted data, followed by extraneous findings meant to test interpretation.</w:t>
      </w:r>
    </w:p>
    <w:p>
      <w:r>
        <w:t>Table 1: Summary of Measu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tho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 Composi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aramete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Value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S-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/z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60.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S-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/z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300.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XRD-6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Beeswax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emperature (°C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0.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XRD-6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Gum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emperature (°C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0.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PLC-9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ncentration (mg/L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50.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M-2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Beeswax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nductivity (µS/cm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800.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C-20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Gum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ncentration (ppm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50.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Viscosity (cP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45.22</w:t>
            </w:r>
          </w:p>
        </w:tc>
      </w:tr>
    </w:tbl>
    <w:p>
      <w:r>
        <w:t>Table 2: Extraneous Find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Random Info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Observatio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Humidity Leve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5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mbient Nois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0 dB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Personnel Chang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Technician Swap at 2 PM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ample ID Erro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Incorrect Labeling in Lab Logbook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ab Temperatur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Stable at 22°C</w:t>
            </w:r>
          </w:p>
        </w:tc>
      </w:tr>
    </w:tbl>
    <w:p>
      <w:r>
        <w:t>Discussion</w:t>
      </w:r>
    </w:p>
    <w:p>
      <w:r>
        <w:t>Evaluating these diverse analytic results underscores understanding complex mixture behavior. Cross-instrument verification strengthened finding validity while complex sample compositions presented operational challenges. Notably, the Jojoba Oil concentration anomaly warrants further exploration to elucidate these detectible variances.</w:t>
      </w:r>
    </w:p>
    <w:p>
      <w:r>
        <w:t>This report intertwines non-pertinent details amid vital data to simulate real-world scenarios where manual discernment is critical. The final analysis underscores equipment synergy in robust sample analysis.</w:t>
      </w:r>
    </w:p>
    <w:p>
      <w:r>
        <w:t>Conclusion</w:t>
      </w:r>
    </w:p>
    <w:p>
      <w:r>
        <w:t>The comprehensive use of cutting-edge analytical techniques provided a granular viewpoint into the behavior and properties of oil-based samples. While certain deviations from expected values were noted, the overall results align with the anticipated chemical make-up and physical properties of the compounds tested, offering insightful data to inform further research and application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